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1EBC524" w:rsidR="00DF4FD8" w:rsidRPr="002E58E1" w:rsidRDefault="009464A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4F06DA" w:rsidR="00150E46" w:rsidRPr="00012AA2" w:rsidRDefault="009464A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BF15E7" w:rsidR="00150E46" w:rsidRPr="00927C1B" w:rsidRDefault="009464A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ABAFDC" w:rsidR="00150E46" w:rsidRPr="00927C1B" w:rsidRDefault="009464A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550AA7" w:rsidR="00150E46" w:rsidRPr="00927C1B" w:rsidRDefault="009464A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C82CB7" w:rsidR="00150E46" w:rsidRPr="00927C1B" w:rsidRDefault="009464A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7F3F03" w:rsidR="00150E46" w:rsidRPr="00927C1B" w:rsidRDefault="009464A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1C7C90" w:rsidR="00150E46" w:rsidRPr="00927C1B" w:rsidRDefault="009464A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807A7A" w:rsidR="00150E46" w:rsidRPr="00927C1B" w:rsidRDefault="009464A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F6B7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DBC6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6861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7430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6523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1ED312" w:rsidR="00324982" w:rsidRPr="004B120E" w:rsidRDefault="009464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4D6FE1" w:rsidR="00324982" w:rsidRPr="004B120E" w:rsidRDefault="009464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F72E98" w:rsidR="00324982" w:rsidRPr="004B120E" w:rsidRDefault="009464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1487FD" w:rsidR="00324982" w:rsidRPr="004B120E" w:rsidRDefault="009464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1CC98F" w:rsidR="00324982" w:rsidRPr="004B120E" w:rsidRDefault="009464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CE9711" w:rsidR="00324982" w:rsidRPr="004B120E" w:rsidRDefault="009464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8DD543" w:rsidR="00324982" w:rsidRPr="004B120E" w:rsidRDefault="009464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DA49EA" w:rsidR="00324982" w:rsidRPr="004B120E" w:rsidRDefault="009464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B3DF5D" w:rsidR="00324982" w:rsidRPr="004B120E" w:rsidRDefault="009464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A50091" w:rsidR="00324982" w:rsidRPr="004B120E" w:rsidRDefault="009464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CCB1DD" w:rsidR="00324982" w:rsidRPr="004B120E" w:rsidRDefault="009464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EDDCDB" w:rsidR="00324982" w:rsidRPr="004B120E" w:rsidRDefault="009464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24ECC3B" w:rsidR="00324982" w:rsidRPr="004B120E" w:rsidRDefault="009464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E15D50" w:rsidR="00324982" w:rsidRPr="004B120E" w:rsidRDefault="009464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4F8CB6" w:rsidR="00324982" w:rsidRPr="004B120E" w:rsidRDefault="009464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238A3B" w:rsidR="00324982" w:rsidRPr="004B120E" w:rsidRDefault="009464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592086" w:rsidR="00324982" w:rsidRPr="004B120E" w:rsidRDefault="009464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8D4976" w:rsidR="00324982" w:rsidRPr="004B120E" w:rsidRDefault="009464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C73B7F" w:rsidR="00324982" w:rsidRPr="004B120E" w:rsidRDefault="009464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208D5F" w:rsidR="00324982" w:rsidRPr="004B120E" w:rsidRDefault="009464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6D11EB" w:rsidR="00324982" w:rsidRPr="004B120E" w:rsidRDefault="009464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7EFE68" w:rsidR="00324982" w:rsidRPr="004B120E" w:rsidRDefault="009464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A20F4E" w:rsidR="00324982" w:rsidRPr="004B120E" w:rsidRDefault="009464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A8FFA3" w:rsidR="00324982" w:rsidRPr="004B120E" w:rsidRDefault="009464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4646C5" w:rsidR="00324982" w:rsidRPr="004B120E" w:rsidRDefault="009464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0BB0C0" w:rsidR="00324982" w:rsidRPr="004B120E" w:rsidRDefault="009464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3C0516" w:rsidR="00324982" w:rsidRPr="004B120E" w:rsidRDefault="009464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C44FD0" w:rsidR="00324982" w:rsidRPr="004B120E" w:rsidRDefault="009464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FEA31B" w:rsidR="00324982" w:rsidRPr="004B120E" w:rsidRDefault="009464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15AC41" w:rsidR="00324982" w:rsidRPr="004B120E" w:rsidRDefault="009464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70C66C6" w:rsidR="00324982" w:rsidRPr="004B120E" w:rsidRDefault="009464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1CF7D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00F04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B322A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E82FA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1C658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14ECF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464A0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47 Calendar</dc:title>
  <dc:subject>Free printable October 1847 Calendar</dc:subject>
  <dc:creator>General Blue Corporation</dc:creator>
  <keywords>October 1847 Calendar Printable, Easy to Customize</keywords>
  <dc:description/>
  <dcterms:created xsi:type="dcterms:W3CDTF">2019-12-12T15:31:00.0000000Z</dcterms:created>
  <dcterms:modified xsi:type="dcterms:W3CDTF">2023-05-28T01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